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41" w:rsidRPr="00985B65" w:rsidRDefault="000C0A41" w:rsidP="000C0A41">
      <w:pPr>
        <w:pStyle w:val="A8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30j0zll" w:colFirst="0" w:colLast="0"/>
      <w:bookmarkStart w:id="1" w:name="_Hlk81339243"/>
      <w:bookmarkEnd w:id="0"/>
      <w:r w:rsidRPr="00985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724535"/>
            <wp:effectExtent l="0" t="0" r="0" b="0"/>
            <wp:docPr id="1" name="Рисунок 1" descr="Описание: photo_bur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Описание: photo_burn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41" w:rsidRPr="00985B65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65">
        <w:rPr>
          <w:rFonts w:ascii="Times New Roman" w:hAnsi="Times New Roman" w:cs="Times New Roman"/>
          <w:sz w:val="24"/>
          <w:szCs w:val="24"/>
        </w:rPr>
        <w:t xml:space="preserve">РОССИЙСКАЯ АКАДЕМИЯ </w:t>
      </w:r>
    </w:p>
    <w:p w:rsidR="000C0A41" w:rsidRPr="00985B65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65">
        <w:rPr>
          <w:rFonts w:ascii="Times New Roman" w:hAnsi="Times New Roman" w:cs="Times New Roman"/>
          <w:sz w:val="24"/>
          <w:szCs w:val="24"/>
        </w:rPr>
        <w:t xml:space="preserve">НАРОДНОГО ХОЗЯЙСТВА и ГОСУДАРСТВЕННОЙ СЛУЖБЫ </w:t>
      </w:r>
    </w:p>
    <w:p w:rsidR="000C0A41" w:rsidRPr="00985B65" w:rsidRDefault="000C0A41" w:rsidP="000C0A41">
      <w:pPr>
        <w:pStyle w:val="A8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B65">
        <w:rPr>
          <w:rFonts w:ascii="Times New Roman" w:hAnsi="Times New Roman" w:cs="Times New Roman"/>
          <w:sz w:val="24"/>
          <w:szCs w:val="24"/>
        </w:rPr>
        <w:t>при ПРЕЗИДЕНТЕ РОССИЙСКОЙ ФЕДЕРАЦИИ</w:t>
      </w:r>
    </w:p>
    <w:p w:rsidR="000C0A41" w:rsidRPr="00985B65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A41" w:rsidRPr="00985B65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B65">
        <w:rPr>
          <w:rFonts w:ascii="Times New Roman" w:eastAsia="Times New Roman" w:hAnsi="Times New Roman" w:cs="Times New Roman"/>
          <w:b/>
          <w:sz w:val="24"/>
          <w:szCs w:val="24"/>
        </w:rPr>
        <w:t>СТУДЕНЧЕСКИЙ СОВЕТ</w:t>
      </w:r>
    </w:p>
    <w:p w:rsidR="000C0A41" w:rsidRPr="00985B65" w:rsidRDefault="008C7DF3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/>
        </w:rPr>
        <w:pict>
          <v:line id="Прямая соединительная линия 1073741826" o:spid="_x0000_s1026" alt="officeArt object" style="position:absolute;left:0;text-align:left;z-index:251659264;visibility:visible;mso-wrap-distance-left:12pt;mso-wrap-distance-top:4.23325mm;mso-wrap-distance-right:12pt;mso-wrap-distance-bottom:4.23325mm;mso-position-horizontal-relative:margin;mso-position-vertical-relative:line;mso-width-relative:margin" from="26.55pt,7.75pt" to="705.3pt,7.75pt" wrapcoords="1 1 906 1 90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" strokeweight=".5pt">
            <v:stroke miterlimit="4" joinstyle="miter"/>
            <o:lock v:ext="edit" shapetype="f"/>
            <w10:wrap type="through" anchorx="margin"/>
          </v:line>
        </w:pict>
      </w:r>
    </w:p>
    <w:p w:rsidR="000C0A41" w:rsidRPr="00985B65" w:rsidRDefault="000C0A41" w:rsidP="000C0A41">
      <w:pPr>
        <w:pStyle w:val="A8"/>
        <w:spacing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B65">
        <w:rPr>
          <w:rFonts w:ascii="Times New Roman" w:eastAsia="Times New Roman" w:hAnsi="Times New Roman" w:cs="Times New Roman"/>
          <w:bCs/>
          <w:sz w:val="24"/>
          <w:szCs w:val="24"/>
        </w:rPr>
        <w:t>АЛТАЙСКИЙ ФИЛИАЛ</w:t>
      </w:r>
    </w:p>
    <w:p w:rsidR="000C0A41" w:rsidRPr="00985B65" w:rsidRDefault="000C0A41" w:rsidP="000C0A41">
      <w:pPr>
        <w:contextualSpacing/>
        <w:jc w:val="center"/>
        <w:rPr>
          <w:rFonts w:cs="Times New Roman"/>
          <w:b/>
          <w:sz w:val="24"/>
          <w:szCs w:val="24"/>
        </w:rPr>
      </w:pPr>
    </w:p>
    <w:p w:rsidR="00EB481F" w:rsidRPr="00985B65" w:rsidRDefault="00EB481F" w:rsidP="000C0A41">
      <w:pPr>
        <w:contextualSpacing/>
        <w:jc w:val="center"/>
        <w:rPr>
          <w:rFonts w:cs="Times New Roman"/>
          <w:b/>
          <w:sz w:val="24"/>
          <w:szCs w:val="24"/>
        </w:rPr>
      </w:pPr>
      <w:r w:rsidRPr="00985B65">
        <w:rPr>
          <w:rFonts w:cs="Times New Roman"/>
          <w:b/>
          <w:sz w:val="24"/>
          <w:szCs w:val="24"/>
        </w:rPr>
        <w:t>ПЛАН</w:t>
      </w:r>
    </w:p>
    <w:p w:rsidR="00EB481F" w:rsidRPr="00985B65" w:rsidRDefault="00EB481F" w:rsidP="00EB481F">
      <w:pPr>
        <w:contextualSpacing/>
        <w:jc w:val="center"/>
        <w:rPr>
          <w:rFonts w:cs="Times New Roman"/>
          <w:b/>
          <w:sz w:val="24"/>
          <w:szCs w:val="24"/>
        </w:rPr>
      </w:pPr>
    </w:p>
    <w:p w:rsidR="00EB481F" w:rsidRPr="00985B65" w:rsidRDefault="00EB481F" w:rsidP="00EB481F">
      <w:pPr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985B65">
        <w:rPr>
          <w:rFonts w:cs="Times New Roman"/>
          <w:b/>
          <w:sz w:val="24"/>
          <w:szCs w:val="24"/>
          <w:u w:val="single"/>
        </w:rPr>
        <w:t xml:space="preserve">Работы </w:t>
      </w:r>
      <w:r w:rsidRPr="00985B65">
        <w:rPr>
          <w:rFonts w:cs="Times New Roman"/>
          <w:sz w:val="24"/>
          <w:szCs w:val="24"/>
          <w:u w:val="single"/>
        </w:rPr>
        <w:t>Студенческого совета Алтайского филиала РАНХиГС</w:t>
      </w:r>
    </w:p>
    <w:p w:rsidR="00EB481F" w:rsidRPr="00985B65" w:rsidRDefault="00EB481F" w:rsidP="00EB481F">
      <w:pPr>
        <w:contextualSpacing/>
        <w:jc w:val="center"/>
        <w:rPr>
          <w:rFonts w:cs="Times New Roman"/>
          <w:b/>
          <w:sz w:val="24"/>
          <w:szCs w:val="24"/>
        </w:rPr>
      </w:pPr>
    </w:p>
    <w:p w:rsidR="00EB481F" w:rsidRPr="00985B65" w:rsidRDefault="00EB481F" w:rsidP="00EB481F">
      <w:pPr>
        <w:contextualSpacing/>
        <w:jc w:val="center"/>
        <w:rPr>
          <w:rFonts w:cs="Times New Roman"/>
          <w:sz w:val="24"/>
          <w:szCs w:val="24"/>
          <w:u w:val="single"/>
        </w:rPr>
      </w:pPr>
      <w:r w:rsidRPr="00985B65">
        <w:rPr>
          <w:rFonts w:cs="Times New Roman"/>
          <w:b/>
          <w:sz w:val="24"/>
          <w:szCs w:val="24"/>
        </w:rPr>
        <w:t>НА</w:t>
      </w:r>
      <w:r w:rsidR="008C7DF3">
        <w:rPr>
          <w:rFonts w:cs="Times New Roman"/>
          <w:b/>
          <w:sz w:val="24"/>
          <w:szCs w:val="24"/>
          <w:lang w:val="en-US"/>
        </w:rPr>
        <w:t xml:space="preserve"> </w:t>
      </w:r>
      <w:r w:rsidR="0093222A">
        <w:rPr>
          <w:rFonts w:cs="Times New Roman"/>
          <w:sz w:val="24"/>
          <w:szCs w:val="24"/>
          <w:u w:val="single"/>
        </w:rPr>
        <w:t>декабрь</w:t>
      </w:r>
      <w:r w:rsidRPr="00985B65">
        <w:rPr>
          <w:rFonts w:cs="Times New Roman"/>
          <w:sz w:val="24"/>
          <w:szCs w:val="24"/>
          <w:u w:val="single"/>
        </w:rPr>
        <w:t xml:space="preserve"> 2021 года</w:t>
      </w:r>
    </w:p>
    <w:p w:rsidR="005B5A65" w:rsidRPr="00985B65" w:rsidRDefault="005B5A65" w:rsidP="00E9102B">
      <w:pPr>
        <w:ind w:left="1134"/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528"/>
        <w:gridCol w:w="2268"/>
        <w:gridCol w:w="2835"/>
      </w:tblGrid>
      <w:tr w:rsidR="00992736" w:rsidRPr="007F2192" w:rsidTr="00034D94">
        <w:trPr>
          <w:trHeight w:val="659"/>
        </w:trPr>
        <w:tc>
          <w:tcPr>
            <w:tcW w:w="817" w:type="dxa"/>
          </w:tcPr>
          <w:bookmarkEnd w:id="1"/>
          <w:p w:rsidR="00BE449A" w:rsidRPr="008C7DF3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№</w:t>
            </w:r>
          </w:p>
          <w:p w:rsidR="00992736" w:rsidRPr="008C7DF3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proofErr w:type="gramStart"/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п</w:t>
            </w:r>
            <w:proofErr w:type="gramEnd"/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/п</w:t>
            </w:r>
          </w:p>
        </w:tc>
        <w:tc>
          <w:tcPr>
            <w:tcW w:w="3544" w:type="dxa"/>
          </w:tcPr>
          <w:p w:rsidR="00992736" w:rsidRPr="008C7DF3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Структурное подразделение</w:t>
            </w:r>
          </w:p>
        </w:tc>
        <w:tc>
          <w:tcPr>
            <w:tcW w:w="5528" w:type="dxa"/>
          </w:tcPr>
          <w:p w:rsidR="00992736" w:rsidRPr="008C7DF3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992736" w:rsidRPr="008C7DF3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992736" w:rsidRPr="008C7DF3" w:rsidRDefault="00992736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Ответственный</w:t>
            </w:r>
          </w:p>
        </w:tc>
      </w:tr>
      <w:tr w:rsidR="00645E6E" w:rsidRPr="00C0069A" w:rsidTr="00034D94">
        <w:trPr>
          <w:trHeight w:val="659"/>
        </w:trPr>
        <w:tc>
          <w:tcPr>
            <w:tcW w:w="817" w:type="dxa"/>
          </w:tcPr>
          <w:p w:rsidR="00645E6E" w:rsidRPr="008C7DF3" w:rsidRDefault="000B7E01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3544" w:type="dxa"/>
          </w:tcPr>
          <w:p w:rsidR="00645E6E" w:rsidRPr="008C7DF3" w:rsidRDefault="00645E6E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Отдел профориентационной работы и связей с общественностью</w:t>
            </w:r>
          </w:p>
        </w:tc>
        <w:tc>
          <w:tcPr>
            <w:tcW w:w="5528" w:type="dxa"/>
          </w:tcPr>
          <w:p w:rsidR="007E2354" w:rsidRPr="008C7DF3" w:rsidRDefault="00645E6E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Интерактивные онлайн</w:t>
            </w:r>
            <w:r w:rsidR="007E2354" w:rsidRPr="008C7DF3">
              <w:rPr>
                <w:rFonts w:cs="Times New Roman"/>
                <w:color w:val="000000"/>
                <w:sz w:val="22"/>
                <w:szCs w:val="24"/>
              </w:rPr>
              <w:t>-</w:t>
            </w: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игры </w:t>
            </w:r>
          </w:p>
          <w:p w:rsidR="00645E6E" w:rsidRPr="008C7DF3" w:rsidRDefault="00645E6E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«#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ИграйсШБВ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»</w:t>
            </w:r>
          </w:p>
        </w:tc>
        <w:tc>
          <w:tcPr>
            <w:tcW w:w="2268" w:type="dxa"/>
          </w:tcPr>
          <w:p w:rsidR="00645E6E" w:rsidRPr="008C7DF3" w:rsidRDefault="00645E6E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01.12.2021 г. – 31.12.2021 г.</w:t>
            </w:r>
          </w:p>
        </w:tc>
        <w:tc>
          <w:tcPr>
            <w:tcW w:w="2835" w:type="dxa"/>
          </w:tcPr>
          <w:p w:rsidR="00645E6E" w:rsidRPr="008C7DF3" w:rsidRDefault="00645E6E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Наракшин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А.М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645E6E" w:rsidRPr="00C0069A" w:rsidTr="00034D94">
        <w:trPr>
          <w:trHeight w:val="659"/>
        </w:trPr>
        <w:tc>
          <w:tcPr>
            <w:tcW w:w="817" w:type="dxa"/>
          </w:tcPr>
          <w:p w:rsidR="00645E6E" w:rsidRPr="008C7DF3" w:rsidRDefault="000B7E01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3544" w:type="dxa"/>
          </w:tcPr>
          <w:p w:rsidR="00645E6E" w:rsidRPr="008C7DF3" w:rsidRDefault="00645E6E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Отдел профориентационной работы и связей с общественностью</w:t>
            </w:r>
          </w:p>
        </w:tc>
        <w:tc>
          <w:tcPr>
            <w:tcW w:w="5528" w:type="dxa"/>
          </w:tcPr>
          <w:p w:rsidR="007E2354" w:rsidRPr="008C7DF3" w:rsidRDefault="00645E6E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Онлайн-рубрика </w:t>
            </w:r>
          </w:p>
          <w:p w:rsidR="00645E6E" w:rsidRPr="008C7DF3" w:rsidRDefault="00645E6E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«#Выходные с ШБВ»</w:t>
            </w:r>
          </w:p>
        </w:tc>
        <w:tc>
          <w:tcPr>
            <w:tcW w:w="2268" w:type="dxa"/>
          </w:tcPr>
          <w:p w:rsidR="00645E6E" w:rsidRPr="008C7DF3" w:rsidRDefault="00645E6E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01.12.2021 г. – 31.12.2021 г.</w:t>
            </w:r>
          </w:p>
        </w:tc>
        <w:tc>
          <w:tcPr>
            <w:tcW w:w="2835" w:type="dxa"/>
          </w:tcPr>
          <w:p w:rsidR="00645E6E" w:rsidRPr="008C7DF3" w:rsidRDefault="00645E6E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Наракшин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А.М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93222A" w:rsidRPr="00C0069A" w:rsidTr="00034D94">
        <w:trPr>
          <w:trHeight w:val="659"/>
        </w:trPr>
        <w:tc>
          <w:tcPr>
            <w:tcW w:w="817" w:type="dxa"/>
          </w:tcPr>
          <w:p w:rsidR="0093222A" w:rsidRPr="008C7DF3" w:rsidRDefault="000B7E01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3544" w:type="dxa"/>
          </w:tcPr>
          <w:p w:rsidR="0093222A" w:rsidRPr="008C7DF3" w:rsidRDefault="0093222A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Актив Юридического факультета</w:t>
            </w:r>
          </w:p>
        </w:tc>
        <w:tc>
          <w:tcPr>
            <w:tcW w:w="5528" w:type="dxa"/>
          </w:tcPr>
          <w:p w:rsidR="0093222A" w:rsidRPr="008C7DF3" w:rsidRDefault="00CA1F1D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</w:tcPr>
          <w:p w:rsidR="0093222A" w:rsidRPr="008C7DF3" w:rsidRDefault="00CA1F1D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Cs/>
                <w:color w:val="000000" w:themeColor="text1"/>
                <w:sz w:val="22"/>
                <w:szCs w:val="24"/>
              </w:rPr>
              <w:t>02.12.2021 г.</w:t>
            </w:r>
          </w:p>
        </w:tc>
        <w:tc>
          <w:tcPr>
            <w:tcW w:w="2835" w:type="dxa"/>
          </w:tcPr>
          <w:p w:rsidR="007F2192" w:rsidRPr="008C7DF3" w:rsidRDefault="00CA1F1D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Бойко Д.Е. </w:t>
            </w:r>
          </w:p>
          <w:p w:rsidR="0093222A" w:rsidRPr="008C7DF3" w:rsidRDefault="00CA1F1D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Мартыненко А.Н.</w:t>
            </w:r>
          </w:p>
        </w:tc>
      </w:tr>
      <w:tr w:rsidR="006F2FC5" w:rsidRPr="00C0069A" w:rsidTr="00034D94">
        <w:trPr>
          <w:trHeight w:val="659"/>
        </w:trPr>
        <w:tc>
          <w:tcPr>
            <w:tcW w:w="817" w:type="dxa"/>
          </w:tcPr>
          <w:p w:rsidR="006F2FC5" w:rsidRPr="008C7DF3" w:rsidRDefault="000B7E01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3544" w:type="dxa"/>
          </w:tcPr>
          <w:p w:rsidR="006F2FC5" w:rsidRPr="008C7DF3" w:rsidRDefault="006F2FC5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</w:tcPr>
          <w:p w:rsidR="006F2FC5" w:rsidRPr="008C7DF3" w:rsidRDefault="008C7DF3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  <w:lang w:val="en-US"/>
              </w:rPr>
              <w:t>IV</w:t>
            </w:r>
            <w:r w:rsidR="006F2FC5" w:rsidRPr="008C7DF3">
              <w:rPr>
                <w:rFonts w:cs="Times New Roman"/>
                <w:color w:val="000000"/>
                <w:sz w:val="22"/>
                <w:szCs w:val="24"/>
              </w:rPr>
              <w:t xml:space="preserve"> ежегодная юридическая олимпиада</w:t>
            </w:r>
          </w:p>
        </w:tc>
        <w:tc>
          <w:tcPr>
            <w:tcW w:w="2268" w:type="dxa"/>
          </w:tcPr>
          <w:p w:rsidR="006F2FC5" w:rsidRPr="008C7DF3" w:rsidRDefault="006F2FC5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02.12.2021</w:t>
            </w:r>
            <w:r w:rsidR="007C36A4"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8C7DF3">
              <w:rPr>
                <w:rFonts w:cs="Times New Roman"/>
                <w:color w:val="000000"/>
                <w:sz w:val="22"/>
                <w:szCs w:val="24"/>
              </w:rPr>
              <w:t>г.–03.12.2021</w:t>
            </w:r>
            <w:r w:rsidR="007C36A4"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8C7DF3">
              <w:rPr>
                <w:rFonts w:cs="Times New Roman"/>
                <w:color w:val="000000"/>
                <w:sz w:val="22"/>
                <w:szCs w:val="24"/>
              </w:rPr>
              <w:t>г.</w:t>
            </w:r>
          </w:p>
        </w:tc>
        <w:tc>
          <w:tcPr>
            <w:tcW w:w="2835" w:type="dxa"/>
          </w:tcPr>
          <w:p w:rsidR="006F2FC5" w:rsidRPr="008C7DF3" w:rsidRDefault="006F2FC5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Валов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Ю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93222A" w:rsidRPr="00C0069A" w:rsidTr="00034D94">
        <w:trPr>
          <w:trHeight w:val="659"/>
        </w:trPr>
        <w:tc>
          <w:tcPr>
            <w:tcW w:w="817" w:type="dxa"/>
          </w:tcPr>
          <w:p w:rsidR="0093222A" w:rsidRPr="008C7DF3" w:rsidRDefault="000B7E01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93222A" w:rsidRPr="008C7DF3" w:rsidRDefault="0093222A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Актив Юридического факультета</w:t>
            </w:r>
          </w:p>
        </w:tc>
        <w:tc>
          <w:tcPr>
            <w:tcW w:w="5528" w:type="dxa"/>
          </w:tcPr>
          <w:p w:rsidR="004723AC" w:rsidRPr="008C7DF3" w:rsidRDefault="00CA1F1D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Киновечер «</w:t>
            </w:r>
            <w:proofErr w:type="gramStart"/>
            <w:r w:rsidRPr="008C7DF3">
              <w:rPr>
                <w:rFonts w:cs="Times New Roman"/>
                <w:color w:val="000000"/>
                <w:sz w:val="22"/>
                <w:szCs w:val="24"/>
              </w:rPr>
              <w:t>Деловые</w:t>
            </w:r>
            <w:proofErr w:type="gram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правотворцы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», </w:t>
            </w:r>
          </w:p>
          <w:p w:rsidR="0093222A" w:rsidRPr="008C7DF3" w:rsidRDefault="00CA1F1D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proofErr w:type="gramStart"/>
            <w:r w:rsidRPr="008C7DF3">
              <w:rPr>
                <w:rFonts w:cs="Times New Roman"/>
                <w:color w:val="000000"/>
                <w:sz w:val="22"/>
                <w:szCs w:val="24"/>
              </w:rPr>
              <w:t>посвященный</w:t>
            </w:r>
            <w:proofErr w:type="gram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Дню юриста</w:t>
            </w:r>
          </w:p>
        </w:tc>
        <w:tc>
          <w:tcPr>
            <w:tcW w:w="2268" w:type="dxa"/>
          </w:tcPr>
          <w:p w:rsidR="0093222A" w:rsidRPr="008C7DF3" w:rsidRDefault="00CA1F1D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Cs/>
                <w:color w:val="000000" w:themeColor="text1"/>
                <w:sz w:val="22"/>
                <w:szCs w:val="24"/>
              </w:rPr>
              <w:t>03.12.2021 г.</w:t>
            </w:r>
          </w:p>
        </w:tc>
        <w:tc>
          <w:tcPr>
            <w:tcW w:w="2835" w:type="dxa"/>
          </w:tcPr>
          <w:p w:rsidR="007F2192" w:rsidRPr="008C7DF3" w:rsidRDefault="00CA1F1D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Бойко Д.Е.</w:t>
            </w:r>
          </w:p>
          <w:p w:rsidR="0093222A" w:rsidRPr="008C7DF3" w:rsidRDefault="00CA1F1D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Мартыненко А.Н.</w:t>
            </w:r>
          </w:p>
        </w:tc>
      </w:tr>
      <w:tr w:rsidR="00645E6E" w:rsidRPr="00C0069A" w:rsidTr="00034D94">
        <w:trPr>
          <w:trHeight w:val="659"/>
        </w:trPr>
        <w:tc>
          <w:tcPr>
            <w:tcW w:w="817" w:type="dxa"/>
          </w:tcPr>
          <w:p w:rsidR="00645E6E" w:rsidRPr="008C7DF3" w:rsidRDefault="000B7E01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3544" w:type="dxa"/>
          </w:tcPr>
          <w:p w:rsidR="00645E6E" w:rsidRPr="008C7DF3" w:rsidRDefault="00645E6E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Медиацентр</w:t>
            </w:r>
          </w:p>
        </w:tc>
        <w:tc>
          <w:tcPr>
            <w:tcW w:w="5528" w:type="dxa"/>
          </w:tcPr>
          <w:p w:rsidR="00645E6E" w:rsidRPr="008C7DF3" w:rsidRDefault="000B7E01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</w:tcPr>
          <w:p w:rsidR="00645E6E" w:rsidRPr="008C7DF3" w:rsidRDefault="000B7E01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03.12.2021 г.</w:t>
            </w:r>
          </w:p>
        </w:tc>
        <w:tc>
          <w:tcPr>
            <w:tcW w:w="2835" w:type="dxa"/>
          </w:tcPr>
          <w:p w:rsidR="00645E6E" w:rsidRPr="008C7DF3" w:rsidRDefault="000B7E01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Корендясов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Е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033C4D" w:rsidRPr="00C0069A" w:rsidTr="00034D94">
        <w:trPr>
          <w:trHeight w:val="659"/>
        </w:trPr>
        <w:tc>
          <w:tcPr>
            <w:tcW w:w="817" w:type="dxa"/>
          </w:tcPr>
          <w:p w:rsidR="00033C4D" w:rsidRPr="008C7DF3" w:rsidRDefault="000B7E01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3544" w:type="dxa"/>
          </w:tcPr>
          <w:p w:rsidR="00033C4D" w:rsidRPr="008C7DF3" w:rsidRDefault="00033C4D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Сектор культурно-массовой работы</w:t>
            </w:r>
          </w:p>
        </w:tc>
        <w:tc>
          <w:tcPr>
            <w:tcW w:w="5528" w:type="dxa"/>
          </w:tcPr>
          <w:p w:rsidR="00033C4D" w:rsidRPr="008C7DF3" w:rsidRDefault="00033C4D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Организационное собрание</w:t>
            </w:r>
          </w:p>
        </w:tc>
        <w:tc>
          <w:tcPr>
            <w:tcW w:w="2268" w:type="dxa"/>
          </w:tcPr>
          <w:p w:rsidR="00033C4D" w:rsidRPr="008C7DF3" w:rsidRDefault="00033C4D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03.12.2021 г.</w:t>
            </w:r>
          </w:p>
        </w:tc>
        <w:tc>
          <w:tcPr>
            <w:tcW w:w="2835" w:type="dxa"/>
          </w:tcPr>
          <w:p w:rsidR="00033C4D" w:rsidRPr="008C7DF3" w:rsidRDefault="00033C4D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Ечков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О.В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. </w:t>
            </w:r>
          </w:p>
          <w:p w:rsidR="00033C4D" w:rsidRPr="008C7DF3" w:rsidRDefault="00033C4D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Моор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Д.М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6F2FC5" w:rsidRPr="00C0069A" w:rsidTr="00034D94">
        <w:trPr>
          <w:trHeight w:val="659"/>
        </w:trPr>
        <w:tc>
          <w:tcPr>
            <w:tcW w:w="817" w:type="dxa"/>
          </w:tcPr>
          <w:p w:rsidR="006F2FC5" w:rsidRPr="008C7DF3" w:rsidRDefault="000B7E01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3544" w:type="dxa"/>
          </w:tcPr>
          <w:p w:rsidR="006F2FC5" w:rsidRPr="008C7DF3" w:rsidRDefault="006F2FC5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</w:tcPr>
          <w:p w:rsidR="00034D94" w:rsidRPr="008C7DF3" w:rsidRDefault="006F2FC5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III Международный конгресс</w:t>
            </w:r>
          </w:p>
          <w:p w:rsidR="004723AC" w:rsidRPr="008C7DF3" w:rsidRDefault="006F2FC5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по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цивилистическойкомпаративистике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</w:p>
          <w:p w:rsidR="006F2FC5" w:rsidRPr="008C7DF3" w:rsidRDefault="006F2FC5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«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Мозолинские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чтения»</w:t>
            </w:r>
          </w:p>
        </w:tc>
        <w:tc>
          <w:tcPr>
            <w:tcW w:w="2268" w:type="dxa"/>
          </w:tcPr>
          <w:p w:rsidR="006F2FC5" w:rsidRPr="008C7DF3" w:rsidRDefault="00645E6E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05.12.2021</w:t>
            </w:r>
            <w:r w:rsidR="007C36A4"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8C7DF3">
              <w:rPr>
                <w:rFonts w:cs="Times New Roman"/>
                <w:color w:val="000000"/>
                <w:sz w:val="22"/>
                <w:szCs w:val="24"/>
              </w:rPr>
              <w:t>г.–11.12.2021</w:t>
            </w:r>
            <w:r w:rsidR="007C36A4"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8C7DF3">
              <w:rPr>
                <w:rFonts w:cs="Times New Roman"/>
                <w:color w:val="000000"/>
                <w:sz w:val="22"/>
                <w:szCs w:val="24"/>
              </w:rPr>
              <w:t>г.</w:t>
            </w:r>
          </w:p>
        </w:tc>
        <w:tc>
          <w:tcPr>
            <w:tcW w:w="2835" w:type="dxa"/>
          </w:tcPr>
          <w:p w:rsidR="006F2FC5" w:rsidRPr="008C7DF3" w:rsidRDefault="006F2FC5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Валов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Ю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0B7E01" w:rsidRPr="00C0069A" w:rsidTr="00034D94">
        <w:trPr>
          <w:trHeight w:val="659"/>
        </w:trPr>
        <w:tc>
          <w:tcPr>
            <w:tcW w:w="817" w:type="dxa"/>
          </w:tcPr>
          <w:p w:rsidR="000B7E01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:rsidR="000B7E01" w:rsidRPr="008C7DF3" w:rsidRDefault="000B7E01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Волонтерский отряд «От сердца к сердцу»</w:t>
            </w:r>
          </w:p>
        </w:tc>
        <w:tc>
          <w:tcPr>
            <w:tcW w:w="5528" w:type="dxa"/>
          </w:tcPr>
          <w:p w:rsidR="004723AC" w:rsidRPr="008C7DF3" w:rsidRDefault="000B7E01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Организация Первенства города Барнаула </w:t>
            </w:r>
          </w:p>
          <w:p w:rsidR="000B7E01" w:rsidRPr="008C7DF3" w:rsidRDefault="000B7E01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по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синкёкусинкай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каратэ</w:t>
            </w:r>
          </w:p>
        </w:tc>
        <w:tc>
          <w:tcPr>
            <w:tcW w:w="2268" w:type="dxa"/>
          </w:tcPr>
          <w:p w:rsidR="000B7E01" w:rsidRPr="008C7DF3" w:rsidRDefault="000B7E01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05.12.2021 г.</w:t>
            </w:r>
          </w:p>
        </w:tc>
        <w:tc>
          <w:tcPr>
            <w:tcW w:w="2835" w:type="dxa"/>
          </w:tcPr>
          <w:p w:rsidR="000B7E01" w:rsidRPr="008C7DF3" w:rsidRDefault="000B7E01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Пьянкова А.В.</w:t>
            </w:r>
          </w:p>
        </w:tc>
      </w:tr>
      <w:tr w:rsidR="00033C4D" w:rsidRPr="00C0069A" w:rsidTr="00034D94">
        <w:trPr>
          <w:trHeight w:val="659"/>
        </w:trPr>
        <w:tc>
          <w:tcPr>
            <w:tcW w:w="817" w:type="dxa"/>
          </w:tcPr>
          <w:p w:rsidR="00033C4D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10</w:t>
            </w:r>
          </w:p>
        </w:tc>
        <w:tc>
          <w:tcPr>
            <w:tcW w:w="3544" w:type="dxa"/>
          </w:tcPr>
          <w:p w:rsidR="00033C4D" w:rsidRPr="008C7DF3" w:rsidRDefault="00033C4D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Сектор культурно-массовой работы</w:t>
            </w:r>
          </w:p>
        </w:tc>
        <w:tc>
          <w:tcPr>
            <w:tcW w:w="5528" w:type="dxa"/>
          </w:tcPr>
          <w:p w:rsidR="00033C4D" w:rsidRPr="008C7DF3" w:rsidRDefault="00033C4D" w:rsidP="007E235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Акция «Новогодняя почта»</w:t>
            </w:r>
          </w:p>
        </w:tc>
        <w:tc>
          <w:tcPr>
            <w:tcW w:w="2268" w:type="dxa"/>
          </w:tcPr>
          <w:p w:rsidR="00033C4D" w:rsidRPr="008C7DF3" w:rsidRDefault="00033C4D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06.12.2021</w:t>
            </w:r>
            <w:r w:rsidR="007C36A4"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г. </w:t>
            </w:r>
            <w:r w:rsidR="006F2FC5" w:rsidRPr="008C7DF3">
              <w:rPr>
                <w:rFonts w:cs="Times New Roman"/>
                <w:color w:val="000000"/>
                <w:sz w:val="22"/>
                <w:szCs w:val="24"/>
              </w:rPr>
              <w:t>–</w:t>
            </w:r>
            <w:r w:rsidRPr="008C7DF3">
              <w:rPr>
                <w:rFonts w:cs="Times New Roman"/>
                <w:color w:val="000000"/>
                <w:sz w:val="22"/>
                <w:szCs w:val="24"/>
              </w:rPr>
              <w:t>12.12.2021 г.</w:t>
            </w:r>
          </w:p>
        </w:tc>
        <w:tc>
          <w:tcPr>
            <w:tcW w:w="2835" w:type="dxa"/>
          </w:tcPr>
          <w:p w:rsidR="00033C4D" w:rsidRPr="008C7DF3" w:rsidRDefault="00033C4D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Ечков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О.В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. </w:t>
            </w:r>
          </w:p>
          <w:p w:rsidR="00033C4D" w:rsidRPr="008C7DF3" w:rsidRDefault="00033C4D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Моор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Д.М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4723AC" w:rsidRPr="00C0069A" w:rsidTr="00034D94">
        <w:trPr>
          <w:trHeight w:val="659"/>
        </w:trPr>
        <w:tc>
          <w:tcPr>
            <w:tcW w:w="817" w:type="dxa"/>
          </w:tcPr>
          <w:p w:rsidR="004723AC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11</w:t>
            </w:r>
          </w:p>
        </w:tc>
        <w:tc>
          <w:tcPr>
            <w:tcW w:w="3544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Сектор культурно-массовой работы</w:t>
            </w:r>
          </w:p>
        </w:tc>
        <w:tc>
          <w:tcPr>
            <w:tcW w:w="552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Киновечер «Новогоднее волшебство»</w:t>
            </w:r>
          </w:p>
        </w:tc>
        <w:tc>
          <w:tcPr>
            <w:tcW w:w="226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10.12.2021 г.</w:t>
            </w:r>
          </w:p>
        </w:tc>
        <w:tc>
          <w:tcPr>
            <w:tcW w:w="2835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Ечков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О.В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Моор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Д.М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4723AC" w:rsidRPr="00C0069A" w:rsidTr="00034D94">
        <w:trPr>
          <w:trHeight w:val="659"/>
        </w:trPr>
        <w:tc>
          <w:tcPr>
            <w:tcW w:w="817" w:type="dxa"/>
          </w:tcPr>
          <w:p w:rsidR="004723AC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12</w:t>
            </w:r>
          </w:p>
        </w:tc>
        <w:tc>
          <w:tcPr>
            <w:tcW w:w="3544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13.12.2021г.</w:t>
            </w:r>
          </w:p>
        </w:tc>
        <w:tc>
          <w:tcPr>
            <w:tcW w:w="2835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Валов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Ю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Колесник И.С.</w:t>
            </w:r>
          </w:p>
        </w:tc>
      </w:tr>
      <w:tr w:rsidR="004723AC" w:rsidRPr="00C0069A" w:rsidTr="00034D94">
        <w:trPr>
          <w:trHeight w:val="659"/>
        </w:trPr>
        <w:tc>
          <w:tcPr>
            <w:tcW w:w="817" w:type="dxa"/>
          </w:tcPr>
          <w:p w:rsidR="004723AC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13</w:t>
            </w:r>
          </w:p>
        </w:tc>
        <w:tc>
          <w:tcPr>
            <w:tcW w:w="3544" w:type="dxa"/>
          </w:tcPr>
          <w:p w:rsidR="004723AC" w:rsidRPr="008C7DF3" w:rsidRDefault="004723AC" w:rsidP="00A729F4">
            <w:pPr>
              <w:pStyle w:val="a7"/>
              <w:jc w:val="center"/>
              <w:rPr>
                <w:sz w:val="22"/>
              </w:rPr>
            </w:pPr>
            <w:r w:rsidRPr="008C7DF3">
              <w:rPr>
                <w:color w:val="000000"/>
                <w:sz w:val="22"/>
              </w:rPr>
              <w:t xml:space="preserve">Отдел </w:t>
            </w:r>
            <w:proofErr w:type="spellStart"/>
            <w:r w:rsidRPr="008C7DF3">
              <w:rPr>
                <w:color w:val="000000"/>
                <w:sz w:val="22"/>
              </w:rPr>
              <w:t>профориентационной</w:t>
            </w:r>
            <w:proofErr w:type="spellEnd"/>
            <w:r w:rsidRPr="008C7DF3">
              <w:rPr>
                <w:color w:val="000000"/>
                <w:sz w:val="22"/>
              </w:rPr>
              <w:t xml:space="preserve"> работы и связей с общественностью</w:t>
            </w:r>
          </w:p>
        </w:tc>
        <w:tc>
          <w:tcPr>
            <w:tcW w:w="552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Онлайн – игра </w:t>
            </w:r>
          </w:p>
          <w:p w:rsidR="004723AC" w:rsidRPr="008C7DF3" w:rsidRDefault="004723AC" w:rsidP="004723AC">
            <w:pPr>
              <w:tabs>
                <w:tab w:val="left" w:pos="3360"/>
              </w:tabs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«Тайный Санта»</w:t>
            </w:r>
          </w:p>
        </w:tc>
        <w:tc>
          <w:tcPr>
            <w:tcW w:w="226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13.12.2021 г. – 25.12.2021 г.</w:t>
            </w:r>
          </w:p>
        </w:tc>
        <w:tc>
          <w:tcPr>
            <w:tcW w:w="2835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Наракшин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А.М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4723AC" w:rsidRPr="00C0069A" w:rsidTr="00034D94">
        <w:trPr>
          <w:trHeight w:val="659"/>
        </w:trPr>
        <w:tc>
          <w:tcPr>
            <w:tcW w:w="817" w:type="dxa"/>
          </w:tcPr>
          <w:p w:rsidR="004723AC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14</w:t>
            </w:r>
          </w:p>
        </w:tc>
        <w:tc>
          <w:tcPr>
            <w:tcW w:w="3544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Медиацентр</w:t>
            </w:r>
            <w:proofErr w:type="spellEnd"/>
          </w:p>
        </w:tc>
        <w:tc>
          <w:tcPr>
            <w:tcW w:w="552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Розыгрыш </w:t>
            </w:r>
            <w:r w:rsidR="007C36A4" w:rsidRPr="008C7DF3">
              <w:rPr>
                <w:rFonts w:cs="Times New Roman"/>
                <w:color w:val="000000"/>
                <w:sz w:val="22"/>
                <w:szCs w:val="24"/>
              </w:rPr>
              <w:t xml:space="preserve">«Новый год </w:t>
            </w:r>
            <w:proofErr w:type="spellStart"/>
            <w:r w:rsidR="007C36A4" w:rsidRPr="008C7DF3">
              <w:rPr>
                <w:rFonts w:cs="Times New Roman"/>
                <w:color w:val="000000"/>
                <w:sz w:val="22"/>
                <w:szCs w:val="24"/>
              </w:rPr>
              <w:t>по-медийному</w:t>
            </w:r>
            <w:proofErr w:type="spellEnd"/>
            <w:r w:rsidR="007C36A4" w:rsidRPr="008C7DF3">
              <w:rPr>
                <w:rFonts w:cs="Times New Roman"/>
                <w:color w:val="000000"/>
                <w:sz w:val="22"/>
                <w:szCs w:val="24"/>
              </w:rPr>
              <w:t xml:space="preserve">» </w:t>
            </w: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в социальной сети </w:t>
            </w:r>
            <w:r w:rsidR="007C36A4" w:rsidRPr="008C7DF3">
              <w:rPr>
                <w:rFonts w:cs="Times New Roman"/>
                <w:color w:val="000000"/>
                <w:sz w:val="22"/>
                <w:szCs w:val="24"/>
              </w:rPr>
              <w:t>«</w:t>
            </w:r>
            <w:r w:rsidRPr="008C7DF3">
              <w:rPr>
                <w:rFonts w:cs="Times New Roman"/>
                <w:color w:val="000000"/>
                <w:sz w:val="22"/>
                <w:szCs w:val="24"/>
                <w:lang w:val="en-US"/>
              </w:rPr>
              <w:t>Instagram</w:t>
            </w:r>
            <w:r w:rsidR="007C36A4" w:rsidRPr="008C7DF3">
              <w:rPr>
                <w:rFonts w:cs="Times New Roman"/>
                <w:color w:val="000000"/>
                <w:sz w:val="22"/>
                <w:szCs w:val="24"/>
              </w:rPr>
              <w:t>»</w:t>
            </w:r>
          </w:p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15.12.2021 г.</w:t>
            </w:r>
          </w:p>
        </w:tc>
        <w:tc>
          <w:tcPr>
            <w:tcW w:w="2835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Корендясов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Е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4723AC" w:rsidRPr="00C0069A" w:rsidTr="00034D94">
        <w:trPr>
          <w:trHeight w:val="659"/>
        </w:trPr>
        <w:tc>
          <w:tcPr>
            <w:tcW w:w="817" w:type="dxa"/>
          </w:tcPr>
          <w:p w:rsidR="004723AC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15</w:t>
            </w:r>
          </w:p>
        </w:tc>
        <w:tc>
          <w:tcPr>
            <w:tcW w:w="3544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Волонтерский отряд «От сердца к сердцу»</w:t>
            </w:r>
          </w:p>
        </w:tc>
        <w:tc>
          <w:tcPr>
            <w:tcW w:w="552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15.12.2021 г.</w:t>
            </w:r>
          </w:p>
        </w:tc>
        <w:tc>
          <w:tcPr>
            <w:tcW w:w="2835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Пьянкова А.В.</w:t>
            </w:r>
          </w:p>
        </w:tc>
      </w:tr>
      <w:tr w:rsidR="004723AC" w:rsidRPr="00C0069A" w:rsidTr="00034D94">
        <w:trPr>
          <w:trHeight w:val="659"/>
        </w:trPr>
        <w:tc>
          <w:tcPr>
            <w:tcW w:w="817" w:type="dxa"/>
          </w:tcPr>
          <w:p w:rsidR="004723AC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16</w:t>
            </w:r>
          </w:p>
        </w:tc>
        <w:tc>
          <w:tcPr>
            <w:tcW w:w="3544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Студенческое научное общество</w:t>
            </w:r>
          </w:p>
        </w:tc>
        <w:tc>
          <w:tcPr>
            <w:tcW w:w="552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Всероссийская научно-практическая очно-заочная студенческая видеоконференция «Экстремизм и терроризм в киберпространстве – угрозы миру и безопасности человечества»</w:t>
            </w:r>
          </w:p>
        </w:tc>
        <w:tc>
          <w:tcPr>
            <w:tcW w:w="226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15.12.2021 г.</w:t>
            </w:r>
          </w:p>
        </w:tc>
        <w:tc>
          <w:tcPr>
            <w:tcW w:w="2835" w:type="dxa"/>
          </w:tcPr>
          <w:p w:rsidR="004723AC" w:rsidRPr="008C7DF3" w:rsidRDefault="004723AC" w:rsidP="006F2FC5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Валов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Ю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</w:p>
        </w:tc>
      </w:tr>
      <w:tr w:rsidR="004723AC" w:rsidRPr="00C0069A" w:rsidTr="00034D94">
        <w:trPr>
          <w:trHeight w:val="659"/>
        </w:trPr>
        <w:tc>
          <w:tcPr>
            <w:tcW w:w="817" w:type="dxa"/>
          </w:tcPr>
          <w:p w:rsidR="004723AC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3544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Сектор спортивной работы</w:t>
            </w:r>
          </w:p>
        </w:tc>
        <w:tc>
          <w:tcPr>
            <w:tcW w:w="552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Вечер настольных игр «Вокруг стола»</w:t>
            </w:r>
          </w:p>
        </w:tc>
        <w:tc>
          <w:tcPr>
            <w:tcW w:w="226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15.12.2021 г.</w:t>
            </w:r>
          </w:p>
        </w:tc>
        <w:tc>
          <w:tcPr>
            <w:tcW w:w="2835" w:type="dxa"/>
          </w:tcPr>
          <w:p w:rsid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  <w:lang w:val="en-US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Сокоделов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С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. </w:t>
            </w:r>
          </w:p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Соловьёв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А.С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4723AC" w:rsidRPr="00C0069A" w:rsidTr="008C7DF3">
        <w:trPr>
          <w:trHeight w:val="458"/>
        </w:trPr>
        <w:tc>
          <w:tcPr>
            <w:tcW w:w="817" w:type="dxa"/>
          </w:tcPr>
          <w:p w:rsidR="004723AC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18</w:t>
            </w:r>
          </w:p>
        </w:tc>
        <w:tc>
          <w:tcPr>
            <w:tcW w:w="3544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Актив направления «Государственное и муниципальное управление»</w:t>
            </w:r>
          </w:p>
        </w:tc>
        <w:tc>
          <w:tcPr>
            <w:tcW w:w="5528" w:type="dxa"/>
          </w:tcPr>
          <w:p w:rsidR="004723AC" w:rsidRPr="008C7DF3" w:rsidRDefault="004723AC" w:rsidP="004723AC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sz w:val="22"/>
                <w:szCs w:val="24"/>
              </w:rPr>
              <w:t>Квиз</w:t>
            </w:r>
            <w:proofErr w:type="spellEnd"/>
            <w:r w:rsidRPr="008C7DF3">
              <w:rPr>
                <w:rFonts w:cs="Times New Roman"/>
                <w:sz w:val="22"/>
                <w:szCs w:val="24"/>
              </w:rPr>
              <w:t xml:space="preserve"> «Кафедра </w:t>
            </w:r>
            <w:proofErr w:type="spellStart"/>
            <w:r w:rsidRPr="008C7DF3">
              <w:rPr>
                <w:rFonts w:cs="Times New Roman"/>
                <w:sz w:val="22"/>
                <w:szCs w:val="24"/>
              </w:rPr>
              <w:t>ГМУ</w:t>
            </w:r>
            <w:proofErr w:type="spellEnd"/>
            <w:r w:rsidRPr="008C7DF3">
              <w:rPr>
                <w:rFonts w:cs="Times New Roman"/>
                <w:sz w:val="22"/>
                <w:szCs w:val="24"/>
              </w:rPr>
              <w:t xml:space="preserve"> от</w:t>
            </w:r>
            <w:proofErr w:type="gramStart"/>
            <w:r w:rsidRPr="008C7DF3">
              <w:rPr>
                <w:rFonts w:cs="Times New Roman"/>
                <w:sz w:val="22"/>
                <w:szCs w:val="24"/>
              </w:rPr>
              <w:t xml:space="preserve"> А</w:t>
            </w:r>
            <w:proofErr w:type="gramEnd"/>
            <w:r w:rsidRPr="008C7DF3">
              <w:rPr>
                <w:rFonts w:cs="Times New Roman"/>
                <w:sz w:val="22"/>
                <w:szCs w:val="24"/>
              </w:rPr>
              <w:t xml:space="preserve"> до Я»</w:t>
            </w:r>
          </w:p>
        </w:tc>
        <w:tc>
          <w:tcPr>
            <w:tcW w:w="226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bCs/>
                <w:color w:val="000000" w:themeColor="text1"/>
                <w:sz w:val="22"/>
                <w:szCs w:val="24"/>
              </w:rPr>
              <w:t>16.12.2021 г.</w:t>
            </w:r>
          </w:p>
        </w:tc>
        <w:tc>
          <w:tcPr>
            <w:tcW w:w="2835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Антонцев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А.И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. Васильченко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А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4723AC" w:rsidRPr="00C0069A" w:rsidTr="008C7DF3">
        <w:trPr>
          <w:trHeight w:val="398"/>
        </w:trPr>
        <w:tc>
          <w:tcPr>
            <w:tcW w:w="817" w:type="dxa"/>
          </w:tcPr>
          <w:p w:rsidR="004723AC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19</w:t>
            </w:r>
          </w:p>
        </w:tc>
        <w:tc>
          <w:tcPr>
            <w:tcW w:w="3544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Штаб студенческих отрядов</w:t>
            </w:r>
          </w:p>
        </w:tc>
        <w:tc>
          <w:tcPr>
            <w:tcW w:w="552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bCs/>
                <w:color w:val="000000" w:themeColor="text1"/>
                <w:sz w:val="22"/>
                <w:szCs w:val="24"/>
              </w:rPr>
              <w:t>16.12.2021 г.</w:t>
            </w:r>
          </w:p>
        </w:tc>
        <w:tc>
          <w:tcPr>
            <w:tcW w:w="2835" w:type="dxa"/>
          </w:tcPr>
          <w:p w:rsidR="004723AC" w:rsidRPr="008C7DF3" w:rsidRDefault="004723AC" w:rsidP="006F2FC5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Мелихов И.В.</w:t>
            </w:r>
          </w:p>
        </w:tc>
      </w:tr>
      <w:tr w:rsidR="004723AC" w:rsidRPr="00C0069A" w:rsidTr="00034D94">
        <w:trPr>
          <w:trHeight w:val="659"/>
        </w:trPr>
        <w:tc>
          <w:tcPr>
            <w:tcW w:w="817" w:type="dxa"/>
          </w:tcPr>
          <w:p w:rsidR="004723AC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20</w:t>
            </w:r>
          </w:p>
        </w:tc>
        <w:tc>
          <w:tcPr>
            <w:tcW w:w="3544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sz w:val="22"/>
                <w:szCs w:val="24"/>
              </w:rPr>
              <w:t>Студенческий совет</w:t>
            </w:r>
          </w:p>
        </w:tc>
        <w:tc>
          <w:tcPr>
            <w:tcW w:w="552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C7DF3">
              <w:rPr>
                <w:rFonts w:cs="Times New Roman"/>
                <w:sz w:val="22"/>
                <w:szCs w:val="24"/>
              </w:rPr>
              <w:t>Студенческий новогодний бал</w:t>
            </w:r>
            <w:r w:rsidR="007C36A4" w:rsidRPr="008C7DF3">
              <w:rPr>
                <w:rFonts w:cs="Times New Roman"/>
                <w:sz w:val="22"/>
                <w:szCs w:val="24"/>
              </w:rPr>
              <w:t xml:space="preserve"> </w:t>
            </w:r>
          </w:p>
          <w:p w:rsidR="007C36A4" w:rsidRPr="008C7DF3" w:rsidRDefault="007C36A4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sz w:val="22"/>
                <w:szCs w:val="24"/>
              </w:rPr>
              <w:t>«Бал-маскарад»</w:t>
            </w:r>
          </w:p>
        </w:tc>
        <w:tc>
          <w:tcPr>
            <w:tcW w:w="2268" w:type="dxa"/>
          </w:tcPr>
          <w:p w:rsidR="004723AC" w:rsidRPr="008C7DF3" w:rsidRDefault="004723AC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sz w:val="22"/>
                <w:szCs w:val="24"/>
              </w:rPr>
              <w:t>17.12.2021 г.</w:t>
            </w:r>
          </w:p>
        </w:tc>
        <w:tc>
          <w:tcPr>
            <w:tcW w:w="2835" w:type="dxa"/>
          </w:tcPr>
          <w:p w:rsidR="004723AC" w:rsidRPr="008C7DF3" w:rsidRDefault="004723AC" w:rsidP="004723A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C7DF3">
              <w:rPr>
                <w:rFonts w:cs="Times New Roman"/>
                <w:sz w:val="22"/>
                <w:szCs w:val="24"/>
              </w:rPr>
              <w:t>Коврова О.А.</w:t>
            </w:r>
          </w:p>
        </w:tc>
      </w:tr>
      <w:tr w:rsidR="00034D94" w:rsidRPr="00C0069A" w:rsidTr="00034D94">
        <w:trPr>
          <w:trHeight w:val="659"/>
        </w:trPr>
        <w:tc>
          <w:tcPr>
            <w:tcW w:w="817" w:type="dxa"/>
          </w:tcPr>
          <w:p w:rsidR="00034D94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21</w:t>
            </w:r>
          </w:p>
        </w:tc>
        <w:tc>
          <w:tcPr>
            <w:tcW w:w="3544" w:type="dxa"/>
          </w:tcPr>
          <w:p w:rsidR="00034D94" w:rsidRPr="008C7DF3" w:rsidRDefault="00034D94" w:rsidP="00A729F4">
            <w:pPr>
              <w:pStyle w:val="a7"/>
              <w:jc w:val="center"/>
              <w:rPr>
                <w:sz w:val="22"/>
              </w:rPr>
            </w:pPr>
            <w:r w:rsidRPr="008C7DF3">
              <w:rPr>
                <w:color w:val="000000"/>
                <w:sz w:val="22"/>
              </w:rPr>
              <w:t>Студенческое научное общество</w:t>
            </w:r>
          </w:p>
        </w:tc>
        <w:tc>
          <w:tcPr>
            <w:tcW w:w="5528" w:type="dxa"/>
          </w:tcPr>
          <w:p w:rsidR="00034D94" w:rsidRPr="008C7DF3" w:rsidRDefault="00034D94" w:rsidP="009E34C3">
            <w:pPr>
              <w:jc w:val="center"/>
              <w:rPr>
                <w:rFonts w:cs="Times New Roman"/>
                <w:color w:val="FF0000"/>
                <w:sz w:val="22"/>
                <w:szCs w:val="24"/>
              </w:rPr>
            </w:pPr>
            <w:r w:rsidRPr="008C7DF3">
              <w:rPr>
                <w:rFonts w:cs="Times New Roman"/>
                <w:sz w:val="22"/>
                <w:szCs w:val="24"/>
              </w:rPr>
              <w:t>Видеопроект «С новым годом, СНО!»</w:t>
            </w:r>
          </w:p>
        </w:tc>
        <w:tc>
          <w:tcPr>
            <w:tcW w:w="2268" w:type="dxa"/>
          </w:tcPr>
          <w:p w:rsidR="00034D94" w:rsidRPr="008C7DF3" w:rsidRDefault="00034D94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20.12.2021 г.– 24.12.2021 г.</w:t>
            </w:r>
          </w:p>
        </w:tc>
        <w:tc>
          <w:tcPr>
            <w:tcW w:w="2835" w:type="dxa"/>
          </w:tcPr>
          <w:p w:rsidR="00034D94" w:rsidRPr="008C7DF3" w:rsidRDefault="00034D94" w:rsidP="006F2FC5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Валов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Ю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  <w:p w:rsidR="00034D94" w:rsidRPr="008C7DF3" w:rsidRDefault="00034D94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</w:p>
        </w:tc>
      </w:tr>
      <w:tr w:rsidR="00034D94" w:rsidRPr="00C0069A" w:rsidTr="00034D94">
        <w:trPr>
          <w:trHeight w:val="659"/>
        </w:trPr>
        <w:tc>
          <w:tcPr>
            <w:tcW w:w="817" w:type="dxa"/>
          </w:tcPr>
          <w:p w:rsidR="00034D94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22</w:t>
            </w:r>
          </w:p>
        </w:tc>
        <w:tc>
          <w:tcPr>
            <w:tcW w:w="3544" w:type="dxa"/>
          </w:tcPr>
          <w:p w:rsidR="00034D94" w:rsidRPr="008C7DF3" w:rsidRDefault="00034D94" w:rsidP="00A729F4">
            <w:pPr>
              <w:pStyle w:val="a7"/>
              <w:jc w:val="center"/>
              <w:rPr>
                <w:color w:val="000000"/>
                <w:sz w:val="22"/>
              </w:rPr>
            </w:pPr>
            <w:r w:rsidRPr="008C7DF3">
              <w:rPr>
                <w:color w:val="000000"/>
                <w:sz w:val="22"/>
              </w:rPr>
              <w:t>Актив направления «Психология»</w:t>
            </w:r>
          </w:p>
        </w:tc>
        <w:tc>
          <w:tcPr>
            <w:tcW w:w="5528" w:type="dxa"/>
          </w:tcPr>
          <w:p w:rsidR="00034D94" w:rsidRPr="008C7DF3" w:rsidRDefault="00034D94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Психологический новый год </w:t>
            </w:r>
          </w:p>
          <w:p w:rsidR="00034D94" w:rsidRPr="008C7DF3" w:rsidRDefault="00034D94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«А у нас Новый</w:t>
            </w:r>
            <w:bookmarkStart w:id="2" w:name="_GoBack"/>
            <w:bookmarkEnd w:id="2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год! Ёлка в гости зовет!»</w:t>
            </w:r>
          </w:p>
        </w:tc>
        <w:tc>
          <w:tcPr>
            <w:tcW w:w="2268" w:type="dxa"/>
          </w:tcPr>
          <w:p w:rsidR="00034D94" w:rsidRPr="008C7DF3" w:rsidRDefault="00034D94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20.12.2021 г.</w:t>
            </w:r>
          </w:p>
        </w:tc>
        <w:tc>
          <w:tcPr>
            <w:tcW w:w="2835" w:type="dxa"/>
          </w:tcPr>
          <w:p w:rsidR="00034D94" w:rsidRPr="008C7DF3" w:rsidRDefault="00034D94" w:rsidP="007F219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Дорожко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А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034D94" w:rsidRPr="00C0069A" w:rsidTr="00034D94">
        <w:trPr>
          <w:trHeight w:val="659"/>
        </w:trPr>
        <w:tc>
          <w:tcPr>
            <w:tcW w:w="817" w:type="dxa"/>
          </w:tcPr>
          <w:p w:rsidR="00034D94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23</w:t>
            </w:r>
          </w:p>
        </w:tc>
        <w:tc>
          <w:tcPr>
            <w:tcW w:w="3544" w:type="dxa"/>
          </w:tcPr>
          <w:p w:rsidR="00034D94" w:rsidRPr="008C7DF3" w:rsidRDefault="00034D94" w:rsidP="00A729F4">
            <w:pPr>
              <w:pStyle w:val="a7"/>
              <w:jc w:val="center"/>
              <w:rPr>
                <w:sz w:val="22"/>
              </w:rPr>
            </w:pPr>
            <w:r w:rsidRPr="008C7DF3">
              <w:rPr>
                <w:color w:val="000000"/>
                <w:sz w:val="22"/>
              </w:rPr>
              <w:t>Актив направления «Психология»</w:t>
            </w:r>
          </w:p>
        </w:tc>
        <w:tc>
          <w:tcPr>
            <w:tcW w:w="5528" w:type="dxa"/>
          </w:tcPr>
          <w:p w:rsidR="00034D94" w:rsidRPr="008C7DF3" w:rsidRDefault="00034D94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Киновечер «Один дома», </w:t>
            </w:r>
          </w:p>
          <w:p w:rsidR="00034D94" w:rsidRPr="008C7DF3" w:rsidRDefault="00034D94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gramStart"/>
            <w:r w:rsidRPr="008C7DF3">
              <w:rPr>
                <w:rFonts w:cs="Times New Roman"/>
                <w:color w:val="000000"/>
                <w:sz w:val="22"/>
                <w:szCs w:val="24"/>
              </w:rPr>
              <w:t>приуроченный</w:t>
            </w:r>
            <w:proofErr w:type="gram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к Новому году</w:t>
            </w:r>
          </w:p>
        </w:tc>
        <w:tc>
          <w:tcPr>
            <w:tcW w:w="2268" w:type="dxa"/>
          </w:tcPr>
          <w:p w:rsidR="00034D94" w:rsidRPr="008C7DF3" w:rsidRDefault="00034D94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Cs/>
                <w:color w:val="000000" w:themeColor="text1"/>
                <w:sz w:val="22"/>
                <w:szCs w:val="24"/>
              </w:rPr>
              <w:t>24.12.2021 г.</w:t>
            </w:r>
          </w:p>
        </w:tc>
        <w:tc>
          <w:tcPr>
            <w:tcW w:w="2835" w:type="dxa"/>
          </w:tcPr>
          <w:p w:rsidR="00034D94" w:rsidRPr="008C7DF3" w:rsidRDefault="00034D94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Дорожко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А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034D94" w:rsidRPr="00C0069A" w:rsidTr="00034D94">
        <w:trPr>
          <w:trHeight w:val="659"/>
        </w:trPr>
        <w:tc>
          <w:tcPr>
            <w:tcW w:w="817" w:type="dxa"/>
          </w:tcPr>
          <w:p w:rsidR="00034D94" w:rsidRPr="008C7DF3" w:rsidRDefault="008C7DF3" w:rsidP="009E34C3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24</w:t>
            </w:r>
          </w:p>
        </w:tc>
        <w:tc>
          <w:tcPr>
            <w:tcW w:w="3544" w:type="dxa"/>
          </w:tcPr>
          <w:p w:rsidR="00034D94" w:rsidRPr="008C7DF3" w:rsidRDefault="00034D94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sz w:val="22"/>
                <w:szCs w:val="24"/>
              </w:rPr>
              <w:t>Студенческий совет</w:t>
            </w:r>
          </w:p>
        </w:tc>
        <w:tc>
          <w:tcPr>
            <w:tcW w:w="5528" w:type="dxa"/>
          </w:tcPr>
          <w:p w:rsidR="007C36A4" w:rsidRPr="008C7DF3" w:rsidRDefault="00034D94" w:rsidP="007C36A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C7DF3">
              <w:rPr>
                <w:rFonts w:cs="Times New Roman"/>
                <w:sz w:val="22"/>
                <w:szCs w:val="24"/>
              </w:rPr>
              <w:t>Киновечер «</w:t>
            </w:r>
            <w:r w:rsidR="007C36A4" w:rsidRPr="008C7DF3">
              <w:rPr>
                <w:rFonts w:cs="Times New Roman"/>
                <w:sz w:val="22"/>
                <w:szCs w:val="24"/>
              </w:rPr>
              <w:t>Новогодний переполох</w:t>
            </w:r>
            <w:r w:rsidRPr="008C7DF3">
              <w:rPr>
                <w:rFonts w:cs="Times New Roman"/>
                <w:sz w:val="22"/>
                <w:szCs w:val="24"/>
              </w:rPr>
              <w:t xml:space="preserve">» </w:t>
            </w:r>
          </w:p>
          <w:p w:rsidR="00034D94" w:rsidRPr="008C7DF3" w:rsidRDefault="00034D94" w:rsidP="007C36A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8C7DF3">
              <w:rPr>
                <w:rFonts w:cs="Times New Roman"/>
                <w:sz w:val="22"/>
                <w:szCs w:val="24"/>
              </w:rPr>
              <w:t>для членов Студенческого Совета Академии</w:t>
            </w:r>
          </w:p>
        </w:tc>
        <w:tc>
          <w:tcPr>
            <w:tcW w:w="2268" w:type="dxa"/>
          </w:tcPr>
          <w:p w:rsidR="00034D94" w:rsidRPr="008C7DF3" w:rsidRDefault="00034D94" w:rsidP="009E34C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Cs/>
                <w:color w:val="000000" w:themeColor="text1"/>
                <w:sz w:val="22"/>
                <w:szCs w:val="24"/>
              </w:rPr>
              <w:t>25.12.2021 г.</w:t>
            </w:r>
          </w:p>
        </w:tc>
        <w:tc>
          <w:tcPr>
            <w:tcW w:w="2835" w:type="dxa"/>
          </w:tcPr>
          <w:p w:rsidR="00034D94" w:rsidRPr="008C7DF3" w:rsidRDefault="00034D94" w:rsidP="009E34C3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sz w:val="22"/>
                <w:szCs w:val="24"/>
              </w:rPr>
              <w:t>Устинов Е.К.</w:t>
            </w:r>
          </w:p>
        </w:tc>
      </w:tr>
      <w:tr w:rsidR="00034D94" w:rsidRPr="00C0069A" w:rsidTr="00034D94">
        <w:trPr>
          <w:trHeight w:val="659"/>
        </w:trPr>
        <w:tc>
          <w:tcPr>
            <w:tcW w:w="817" w:type="dxa"/>
          </w:tcPr>
          <w:p w:rsidR="00034D94" w:rsidRPr="008C7DF3" w:rsidRDefault="008C7DF3" w:rsidP="00034D9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25</w:t>
            </w:r>
          </w:p>
        </w:tc>
        <w:tc>
          <w:tcPr>
            <w:tcW w:w="3544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Сектор спортивной работы</w:t>
            </w:r>
          </w:p>
        </w:tc>
        <w:tc>
          <w:tcPr>
            <w:tcW w:w="5528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Турнир по киберспортивной </w:t>
            </w:r>
          </w:p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дисциплине «DOTA 2»</w:t>
            </w:r>
          </w:p>
        </w:tc>
        <w:tc>
          <w:tcPr>
            <w:tcW w:w="2268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bCs/>
                <w:color w:val="000000" w:themeColor="text1"/>
                <w:sz w:val="22"/>
                <w:szCs w:val="24"/>
              </w:rPr>
              <w:t>26.12.2021 г.</w:t>
            </w:r>
          </w:p>
        </w:tc>
        <w:tc>
          <w:tcPr>
            <w:tcW w:w="2835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Соловьёв А.С.</w:t>
            </w:r>
          </w:p>
        </w:tc>
      </w:tr>
      <w:tr w:rsidR="00034D94" w:rsidRPr="00C0069A" w:rsidTr="008C7DF3">
        <w:trPr>
          <w:trHeight w:val="393"/>
        </w:trPr>
        <w:tc>
          <w:tcPr>
            <w:tcW w:w="817" w:type="dxa"/>
          </w:tcPr>
          <w:p w:rsidR="00034D94" w:rsidRPr="008C7DF3" w:rsidRDefault="008C7DF3" w:rsidP="00034D9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26</w:t>
            </w:r>
          </w:p>
        </w:tc>
        <w:tc>
          <w:tcPr>
            <w:tcW w:w="3544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Актив направления «Психология»</w:t>
            </w:r>
          </w:p>
        </w:tc>
        <w:tc>
          <w:tcPr>
            <w:tcW w:w="5528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27.12.2021 г.</w:t>
            </w:r>
          </w:p>
        </w:tc>
        <w:tc>
          <w:tcPr>
            <w:tcW w:w="2835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Дорожко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А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  <w:tr w:rsidR="00034D94" w:rsidRPr="00C0069A" w:rsidTr="008C7DF3">
        <w:trPr>
          <w:trHeight w:val="431"/>
        </w:trPr>
        <w:tc>
          <w:tcPr>
            <w:tcW w:w="817" w:type="dxa"/>
          </w:tcPr>
          <w:p w:rsidR="00034D94" w:rsidRPr="008C7DF3" w:rsidRDefault="008C7DF3" w:rsidP="00034D9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27</w:t>
            </w:r>
          </w:p>
        </w:tc>
        <w:tc>
          <w:tcPr>
            <w:tcW w:w="3544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sz w:val="22"/>
                <w:szCs w:val="24"/>
              </w:rPr>
              <w:t>Студенческий совет</w:t>
            </w:r>
          </w:p>
        </w:tc>
        <w:tc>
          <w:tcPr>
            <w:tcW w:w="5528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Заседание Студенческого совета</w:t>
            </w:r>
          </w:p>
        </w:tc>
        <w:tc>
          <w:tcPr>
            <w:tcW w:w="2268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27.12.2021 г.</w:t>
            </w:r>
          </w:p>
        </w:tc>
        <w:tc>
          <w:tcPr>
            <w:tcW w:w="2835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Коврова О.А.</w:t>
            </w:r>
          </w:p>
        </w:tc>
      </w:tr>
      <w:tr w:rsidR="00034D94" w:rsidRPr="00C0069A" w:rsidTr="008C7DF3">
        <w:trPr>
          <w:trHeight w:val="328"/>
        </w:trPr>
        <w:tc>
          <w:tcPr>
            <w:tcW w:w="817" w:type="dxa"/>
          </w:tcPr>
          <w:p w:rsidR="00034D94" w:rsidRPr="008C7DF3" w:rsidRDefault="008C7DF3" w:rsidP="00034D9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8C7DF3"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28</w:t>
            </w:r>
          </w:p>
        </w:tc>
        <w:tc>
          <w:tcPr>
            <w:tcW w:w="3544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Сектор спортивной работы</w:t>
            </w:r>
          </w:p>
        </w:tc>
        <w:tc>
          <w:tcPr>
            <w:tcW w:w="5528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FF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Организационное собрание актива</w:t>
            </w:r>
          </w:p>
        </w:tc>
        <w:tc>
          <w:tcPr>
            <w:tcW w:w="2268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8C7DF3">
              <w:rPr>
                <w:rFonts w:cs="Times New Roman"/>
                <w:color w:val="000000"/>
                <w:sz w:val="22"/>
                <w:szCs w:val="24"/>
              </w:rPr>
              <w:t>28.12.2021 г.</w:t>
            </w:r>
          </w:p>
        </w:tc>
        <w:tc>
          <w:tcPr>
            <w:tcW w:w="2835" w:type="dxa"/>
          </w:tcPr>
          <w:p w:rsidR="00034D94" w:rsidRPr="008C7DF3" w:rsidRDefault="00034D94" w:rsidP="00034D94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Сокоделов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DF3">
              <w:rPr>
                <w:rFonts w:cs="Times New Roman"/>
                <w:color w:val="000000"/>
                <w:sz w:val="22"/>
                <w:szCs w:val="24"/>
              </w:rPr>
              <w:t>С.А</w:t>
            </w:r>
            <w:proofErr w:type="spellEnd"/>
            <w:r w:rsidRPr="008C7DF3">
              <w:rPr>
                <w:rFonts w:cs="Times New Roman"/>
                <w:color w:val="000000"/>
                <w:sz w:val="22"/>
                <w:szCs w:val="24"/>
              </w:rPr>
              <w:t>.</w:t>
            </w:r>
          </w:p>
        </w:tc>
      </w:tr>
    </w:tbl>
    <w:p w:rsidR="008C7DF3" w:rsidRDefault="008C7DF3" w:rsidP="00AC36FB">
      <w:pPr>
        <w:jc w:val="right"/>
        <w:rPr>
          <w:rFonts w:cs="Times New Roman"/>
          <w:sz w:val="22"/>
          <w:szCs w:val="24"/>
          <w:lang w:val="en-US"/>
        </w:rPr>
      </w:pPr>
    </w:p>
    <w:p w:rsidR="006E24FE" w:rsidRPr="008C7DF3" w:rsidRDefault="00870974" w:rsidP="00AC36FB">
      <w:pPr>
        <w:jc w:val="right"/>
        <w:rPr>
          <w:rFonts w:cs="Times New Roman"/>
          <w:sz w:val="22"/>
          <w:szCs w:val="24"/>
        </w:rPr>
      </w:pPr>
      <w:r w:rsidRPr="008C7DF3">
        <w:rPr>
          <w:rFonts w:cs="Times New Roman"/>
          <w:sz w:val="22"/>
          <w:szCs w:val="24"/>
        </w:rPr>
        <w:t>УТВЕРЖДАЮ</w:t>
      </w:r>
      <w:r w:rsidRPr="008C7DF3">
        <w:rPr>
          <w:rFonts w:cs="Times New Roman"/>
          <w:sz w:val="22"/>
          <w:szCs w:val="24"/>
        </w:rPr>
        <w:br/>
        <w:t>Председатель Студенческого совета</w:t>
      </w:r>
      <w:r w:rsidRPr="008C7DF3">
        <w:rPr>
          <w:rFonts w:cs="Times New Roman"/>
          <w:sz w:val="22"/>
          <w:szCs w:val="24"/>
        </w:rPr>
        <w:br/>
        <w:t xml:space="preserve"> О.А. Коврова</w:t>
      </w:r>
      <w:r w:rsidRPr="008C7DF3">
        <w:rPr>
          <w:rFonts w:cs="Times New Roman"/>
          <w:sz w:val="22"/>
          <w:szCs w:val="24"/>
        </w:rPr>
        <w:br/>
        <w:t>«</w:t>
      </w:r>
      <w:r w:rsidR="008B2B3A" w:rsidRPr="008C7DF3">
        <w:rPr>
          <w:rFonts w:cs="Times New Roman"/>
          <w:sz w:val="22"/>
          <w:szCs w:val="24"/>
        </w:rPr>
        <w:t>30</w:t>
      </w:r>
      <w:r w:rsidRPr="008C7DF3">
        <w:rPr>
          <w:rFonts w:cs="Times New Roman"/>
          <w:sz w:val="22"/>
          <w:szCs w:val="24"/>
        </w:rPr>
        <w:t xml:space="preserve">» </w:t>
      </w:r>
      <w:r w:rsidR="0093222A" w:rsidRPr="008C7DF3">
        <w:rPr>
          <w:rFonts w:cs="Times New Roman"/>
          <w:sz w:val="22"/>
          <w:szCs w:val="24"/>
          <w:u w:val="single"/>
        </w:rPr>
        <w:t>ноября</w:t>
      </w:r>
      <w:r w:rsidRPr="008C7DF3">
        <w:rPr>
          <w:rFonts w:cs="Times New Roman"/>
          <w:sz w:val="22"/>
          <w:szCs w:val="24"/>
        </w:rPr>
        <w:t xml:space="preserve"> 2021 г.</w:t>
      </w:r>
    </w:p>
    <w:sectPr w:rsidR="006E24FE" w:rsidRPr="008C7DF3" w:rsidSect="000C0A41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2F4"/>
    <w:multiLevelType w:val="hybridMultilevel"/>
    <w:tmpl w:val="A8A4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7B7"/>
    <w:multiLevelType w:val="hybridMultilevel"/>
    <w:tmpl w:val="117E739E"/>
    <w:lvl w:ilvl="0" w:tplc="112AD8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74919"/>
    <w:multiLevelType w:val="hybridMultilevel"/>
    <w:tmpl w:val="FCDAE9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D8A"/>
    <w:multiLevelType w:val="hybridMultilevel"/>
    <w:tmpl w:val="797E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A0F54"/>
    <w:multiLevelType w:val="hybridMultilevel"/>
    <w:tmpl w:val="A8A4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739F"/>
    <w:multiLevelType w:val="hybridMultilevel"/>
    <w:tmpl w:val="DEDC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B35DD"/>
    <w:multiLevelType w:val="hybridMultilevel"/>
    <w:tmpl w:val="964E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A28FA"/>
    <w:multiLevelType w:val="hybridMultilevel"/>
    <w:tmpl w:val="4CB0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64CF"/>
    <w:multiLevelType w:val="hybridMultilevel"/>
    <w:tmpl w:val="3898B1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E78F1"/>
    <w:multiLevelType w:val="hybridMultilevel"/>
    <w:tmpl w:val="0C04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C74AF"/>
    <w:multiLevelType w:val="hybridMultilevel"/>
    <w:tmpl w:val="BBB2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B2CB0"/>
    <w:multiLevelType w:val="hybridMultilevel"/>
    <w:tmpl w:val="4FAA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339"/>
    <w:rsid w:val="0002374C"/>
    <w:rsid w:val="00033C4D"/>
    <w:rsid w:val="00034D94"/>
    <w:rsid w:val="00061948"/>
    <w:rsid w:val="0006254B"/>
    <w:rsid w:val="00090964"/>
    <w:rsid w:val="00091583"/>
    <w:rsid w:val="000A2FB1"/>
    <w:rsid w:val="000B5D80"/>
    <w:rsid w:val="000B7E01"/>
    <w:rsid w:val="000C0A41"/>
    <w:rsid w:val="000C2EA9"/>
    <w:rsid w:val="000C3E00"/>
    <w:rsid w:val="000C4267"/>
    <w:rsid w:val="000D72C9"/>
    <w:rsid w:val="000D76B4"/>
    <w:rsid w:val="00106782"/>
    <w:rsid w:val="00116A19"/>
    <w:rsid w:val="00131ABA"/>
    <w:rsid w:val="001405A7"/>
    <w:rsid w:val="00145E2D"/>
    <w:rsid w:val="00152B41"/>
    <w:rsid w:val="001746E1"/>
    <w:rsid w:val="001751F4"/>
    <w:rsid w:val="00177795"/>
    <w:rsid w:val="00183993"/>
    <w:rsid w:val="001A2F7C"/>
    <w:rsid w:val="001A31CF"/>
    <w:rsid w:val="001B17E8"/>
    <w:rsid w:val="001B48B3"/>
    <w:rsid w:val="001C0B54"/>
    <w:rsid w:val="001D37DD"/>
    <w:rsid w:val="001D66D8"/>
    <w:rsid w:val="001D671D"/>
    <w:rsid w:val="001F0A6E"/>
    <w:rsid w:val="001F15E8"/>
    <w:rsid w:val="00206449"/>
    <w:rsid w:val="00213409"/>
    <w:rsid w:val="00231D03"/>
    <w:rsid w:val="00240AD9"/>
    <w:rsid w:val="0024124A"/>
    <w:rsid w:val="00265BBA"/>
    <w:rsid w:val="002731DD"/>
    <w:rsid w:val="00282A65"/>
    <w:rsid w:val="00283DC1"/>
    <w:rsid w:val="002B30E4"/>
    <w:rsid w:val="002C4B5D"/>
    <w:rsid w:val="002E6097"/>
    <w:rsid w:val="002E6F9B"/>
    <w:rsid w:val="002E7320"/>
    <w:rsid w:val="003057A3"/>
    <w:rsid w:val="00306F05"/>
    <w:rsid w:val="00311973"/>
    <w:rsid w:val="00320823"/>
    <w:rsid w:val="00331A1D"/>
    <w:rsid w:val="003320D2"/>
    <w:rsid w:val="00351358"/>
    <w:rsid w:val="00355B7B"/>
    <w:rsid w:val="00361116"/>
    <w:rsid w:val="00371CB5"/>
    <w:rsid w:val="00382C38"/>
    <w:rsid w:val="003837DE"/>
    <w:rsid w:val="0038495E"/>
    <w:rsid w:val="00390113"/>
    <w:rsid w:val="00391A42"/>
    <w:rsid w:val="00392563"/>
    <w:rsid w:val="00395942"/>
    <w:rsid w:val="003C7015"/>
    <w:rsid w:val="003D36A6"/>
    <w:rsid w:val="00417BBD"/>
    <w:rsid w:val="00420BBE"/>
    <w:rsid w:val="004260FD"/>
    <w:rsid w:val="00450D0C"/>
    <w:rsid w:val="0045297F"/>
    <w:rsid w:val="00453291"/>
    <w:rsid w:val="004723AC"/>
    <w:rsid w:val="00483C62"/>
    <w:rsid w:val="004905BC"/>
    <w:rsid w:val="004B1F9C"/>
    <w:rsid w:val="004B724A"/>
    <w:rsid w:val="004C03F7"/>
    <w:rsid w:val="004C1C0F"/>
    <w:rsid w:val="004C6CA4"/>
    <w:rsid w:val="004C6D4D"/>
    <w:rsid w:val="004D6CAE"/>
    <w:rsid w:val="004F3843"/>
    <w:rsid w:val="004F5B47"/>
    <w:rsid w:val="005027DC"/>
    <w:rsid w:val="0052425B"/>
    <w:rsid w:val="005267A1"/>
    <w:rsid w:val="0054348C"/>
    <w:rsid w:val="00553F2D"/>
    <w:rsid w:val="00557749"/>
    <w:rsid w:val="00572B57"/>
    <w:rsid w:val="00582759"/>
    <w:rsid w:val="005A1E6F"/>
    <w:rsid w:val="005A73B0"/>
    <w:rsid w:val="005B5588"/>
    <w:rsid w:val="005B5A65"/>
    <w:rsid w:val="005C7281"/>
    <w:rsid w:val="005D003A"/>
    <w:rsid w:val="005D5053"/>
    <w:rsid w:val="005D6739"/>
    <w:rsid w:val="00601B87"/>
    <w:rsid w:val="006044CA"/>
    <w:rsid w:val="00612339"/>
    <w:rsid w:val="00645E6E"/>
    <w:rsid w:val="00657730"/>
    <w:rsid w:val="00671D1A"/>
    <w:rsid w:val="0067403B"/>
    <w:rsid w:val="00696E24"/>
    <w:rsid w:val="006A7656"/>
    <w:rsid w:val="006B5E23"/>
    <w:rsid w:val="006C0B77"/>
    <w:rsid w:val="006C2E4C"/>
    <w:rsid w:val="006C2E95"/>
    <w:rsid w:val="006C5BE4"/>
    <w:rsid w:val="006D38B4"/>
    <w:rsid w:val="006D4ED9"/>
    <w:rsid w:val="006D6CAA"/>
    <w:rsid w:val="006E24FE"/>
    <w:rsid w:val="006E2ACC"/>
    <w:rsid w:val="006F2247"/>
    <w:rsid w:val="006F2FC5"/>
    <w:rsid w:val="006F67A2"/>
    <w:rsid w:val="00717803"/>
    <w:rsid w:val="00723F42"/>
    <w:rsid w:val="00725FFA"/>
    <w:rsid w:val="00726A4D"/>
    <w:rsid w:val="007315A7"/>
    <w:rsid w:val="0073385B"/>
    <w:rsid w:val="00740EB2"/>
    <w:rsid w:val="0075408E"/>
    <w:rsid w:val="00757173"/>
    <w:rsid w:val="0076212C"/>
    <w:rsid w:val="007720C1"/>
    <w:rsid w:val="00774F86"/>
    <w:rsid w:val="007761B6"/>
    <w:rsid w:val="007771F7"/>
    <w:rsid w:val="007936D2"/>
    <w:rsid w:val="007A1E2B"/>
    <w:rsid w:val="007A442E"/>
    <w:rsid w:val="007B6175"/>
    <w:rsid w:val="007C36A4"/>
    <w:rsid w:val="007D4572"/>
    <w:rsid w:val="007D63E8"/>
    <w:rsid w:val="007D7EAE"/>
    <w:rsid w:val="007E2354"/>
    <w:rsid w:val="007F1803"/>
    <w:rsid w:val="007F2192"/>
    <w:rsid w:val="008032AA"/>
    <w:rsid w:val="00804DF1"/>
    <w:rsid w:val="00814DDF"/>
    <w:rsid w:val="0082320B"/>
    <w:rsid w:val="008242FF"/>
    <w:rsid w:val="00830F31"/>
    <w:rsid w:val="0086085B"/>
    <w:rsid w:val="00864285"/>
    <w:rsid w:val="00870751"/>
    <w:rsid w:val="00870974"/>
    <w:rsid w:val="008A0E2B"/>
    <w:rsid w:val="008A1AB0"/>
    <w:rsid w:val="008A731F"/>
    <w:rsid w:val="008B2B3A"/>
    <w:rsid w:val="008C05D3"/>
    <w:rsid w:val="008C24FC"/>
    <w:rsid w:val="008C7DF3"/>
    <w:rsid w:val="008D5D34"/>
    <w:rsid w:val="008D7820"/>
    <w:rsid w:val="008E3CF1"/>
    <w:rsid w:val="008E543D"/>
    <w:rsid w:val="008E6A16"/>
    <w:rsid w:val="008F5630"/>
    <w:rsid w:val="00922C48"/>
    <w:rsid w:val="0093222A"/>
    <w:rsid w:val="00953730"/>
    <w:rsid w:val="00955CE2"/>
    <w:rsid w:val="00956988"/>
    <w:rsid w:val="00960E15"/>
    <w:rsid w:val="00972D66"/>
    <w:rsid w:val="009730D8"/>
    <w:rsid w:val="00983F37"/>
    <w:rsid w:val="00985B65"/>
    <w:rsid w:val="00985D19"/>
    <w:rsid w:val="00986A7C"/>
    <w:rsid w:val="00992736"/>
    <w:rsid w:val="00993070"/>
    <w:rsid w:val="00993DC8"/>
    <w:rsid w:val="009A4D3B"/>
    <w:rsid w:val="009A4ED9"/>
    <w:rsid w:val="009B3FA7"/>
    <w:rsid w:val="009C60CC"/>
    <w:rsid w:val="009D0B54"/>
    <w:rsid w:val="009D3FE5"/>
    <w:rsid w:val="009E1F75"/>
    <w:rsid w:val="009E34C3"/>
    <w:rsid w:val="00A01B3E"/>
    <w:rsid w:val="00A0499A"/>
    <w:rsid w:val="00A070E5"/>
    <w:rsid w:val="00A20A50"/>
    <w:rsid w:val="00A21E3D"/>
    <w:rsid w:val="00A251D4"/>
    <w:rsid w:val="00A25BF2"/>
    <w:rsid w:val="00A31F0B"/>
    <w:rsid w:val="00A46288"/>
    <w:rsid w:val="00A7204C"/>
    <w:rsid w:val="00A729F4"/>
    <w:rsid w:val="00A75C88"/>
    <w:rsid w:val="00A8373E"/>
    <w:rsid w:val="00A95EB6"/>
    <w:rsid w:val="00AC04C1"/>
    <w:rsid w:val="00AC0EEE"/>
    <w:rsid w:val="00AC356F"/>
    <w:rsid w:val="00AC36FB"/>
    <w:rsid w:val="00AC3A0A"/>
    <w:rsid w:val="00AC5105"/>
    <w:rsid w:val="00AD19FA"/>
    <w:rsid w:val="00AE2420"/>
    <w:rsid w:val="00AE3E3D"/>
    <w:rsid w:val="00AF0984"/>
    <w:rsid w:val="00B14359"/>
    <w:rsid w:val="00B32478"/>
    <w:rsid w:val="00B32497"/>
    <w:rsid w:val="00B35DC9"/>
    <w:rsid w:val="00B41751"/>
    <w:rsid w:val="00B43B90"/>
    <w:rsid w:val="00B7583F"/>
    <w:rsid w:val="00B772DD"/>
    <w:rsid w:val="00B915B7"/>
    <w:rsid w:val="00B92A13"/>
    <w:rsid w:val="00BA15B8"/>
    <w:rsid w:val="00BA27EB"/>
    <w:rsid w:val="00BA4F78"/>
    <w:rsid w:val="00BB44CE"/>
    <w:rsid w:val="00BC4264"/>
    <w:rsid w:val="00BE449A"/>
    <w:rsid w:val="00BF3D44"/>
    <w:rsid w:val="00C0069A"/>
    <w:rsid w:val="00C04545"/>
    <w:rsid w:val="00C25D89"/>
    <w:rsid w:val="00C31C9C"/>
    <w:rsid w:val="00C42F25"/>
    <w:rsid w:val="00C46032"/>
    <w:rsid w:val="00C91868"/>
    <w:rsid w:val="00C951F4"/>
    <w:rsid w:val="00CA1F1D"/>
    <w:rsid w:val="00CB49EA"/>
    <w:rsid w:val="00CB6ADB"/>
    <w:rsid w:val="00CB769F"/>
    <w:rsid w:val="00CD2516"/>
    <w:rsid w:val="00D03578"/>
    <w:rsid w:val="00D03802"/>
    <w:rsid w:val="00D275FF"/>
    <w:rsid w:val="00D345E7"/>
    <w:rsid w:val="00D4296A"/>
    <w:rsid w:val="00D53C73"/>
    <w:rsid w:val="00D548B0"/>
    <w:rsid w:val="00D5648D"/>
    <w:rsid w:val="00D600CB"/>
    <w:rsid w:val="00D60635"/>
    <w:rsid w:val="00D656F6"/>
    <w:rsid w:val="00D662A5"/>
    <w:rsid w:val="00D816C0"/>
    <w:rsid w:val="00D95231"/>
    <w:rsid w:val="00DA6E4C"/>
    <w:rsid w:val="00DD0DB8"/>
    <w:rsid w:val="00DE64EA"/>
    <w:rsid w:val="00DF474A"/>
    <w:rsid w:val="00E15B2D"/>
    <w:rsid w:val="00E16716"/>
    <w:rsid w:val="00E23021"/>
    <w:rsid w:val="00E25A43"/>
    <w:rsid w:val="00E452C7"/>
    <w:rsid w:val="00E721BF"/>
    <w:rsid w:val="00E77327"/>
    <w:rsid w:val="00E9102B"/>
    <w:rsid w:val="00E964E0"/>
    <w:rsid w:val="00EA275A"/>
    <w:rsid w:val="00EA508C"/>
    <w:rsid w:val="00EA59DF"/>
    <w:rsid w:val="00EB481F"/>
    <w:rsid w:val="00EC72DF"/>
    <w:rsid w:val="00EE4070"/>
    <w:rsid w:val="00EF77F2"/>
    <w:rsid w:val="00F11247"/>
    <w:rsid w:val="00F12C76"/>
    <w:rsid w:val="00F133E1"/>
    <w:rsid w:val="00F23DEE"/>
    <w:rsid w:val="00F43AA9"/>
    <w:rsid w:val="00F46803"/>
    <w:rsid w:val="00F64095"/>
    <w:rsid w:val="00F814AD"/>
    <w:rsid w:val="00F86B22"/>
    <w:rsid w:val="00FA7B21"/>
    <w:rsid w:val="00FC3D68"/>
    <w:rsid w:val="00FC71EB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4F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6E24FE"/>
    <w:rPr>
      <w:color w:val="0000FF"/>
      <w:u w:val="single"/>
    </w:rPr>
  </w:style>
  <w:style w:type="character" w:customStyle="1" w:styleId="spellingerror">
    <w:name w:val="spellingerror"/>
    <w:basedOn w:val="a0"/>
    <w:rsid w:val="006E24FE"/>
  </w:style>
  <w:style w:type="character" w:customStyle="1" w:styleId="normaltextrun">
    <w:name w:val="normaltextrun"/>
    <w:basedOn w:val="a0"/>
    <w:rsid w:val="006E24FE"/>
  </w:style>
  <w:style w:type="character" w:customStyle="1" w:styleId="eop">
    <w:name w:val="eop"/>
    <w:basedOn w:val="a0"/>
    <w:rsid w:val="006E24FE"/>
  </w:style>
  <w:style w:type="character" w:styleId="a6">
    <w:name w:val="FollowedHyperlink"/>
    <w:basedOn w:val="a0"/>
    <w:uiPriority w:val="99"/>
    <w:semiHidden/>
    <w:unhideWhenUsed/>
    <w:rsid w:val="00B3249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A720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Текстовый блок A"/>
    <w:rsid w:val="005B5A6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" w:eastAsia="Arial Unicode MS" w:hAnsi="Helvetica" w:cs="Arial Unicode MS"/>
      <w:color w:val="000000"/>
      <w:u w:val="single"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A6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3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3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08DA-C58E-4E4D-9288-2AC1EE8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1 Адамян Асмик Алексановна</dc:creator>
  <cp:lastModifiedBy>Эрмиш Варвара Владимировна</cp:lastModifiedBy>
  <cp:revision>2</cp:revision>
  <cp:lastPrinted>2021-09-27T04:20:00Z</cp:lastPrinted>
  <dcterms:created xsi:type="dcterms:W3CDTF">2021-12-07T03:23:00Z</dcterms:created>
  <dcterms:modified xsi:type="dcterms:W3CDTF">2021-12-07T03:23:00Z</dcterms:modified>
</cp:coreProperties>
</file>